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AF6" w:rsidRPr="00CA3AF6" w:rsidRDefault="00CA3AF6" w:rsidP="00CA3AF6">
      <w:pPr>
        <w:jc w:val="center"/>
        <w:rPr>
          <w:b/>
        </w:rPr>
      </w:pPr>
      <w:r w:rsidRPr="00CA3AF6">
        <w:rPr>
          <w:b/>
        </w:rPr>
        <w:t>ПЕРЕЧЕНЬ</w:t>
      </w:r>
    </w:p>
    <w:p w:rsidR="00CA3AF6" w:rsidRPr="00CA3AF6" w:rsidRDefault="00CA3AF6" w:rsidP="00CA3AF6">
      <w:pPr>
        <w:jc w:val="center"/>
      </w:pPr>
      <w:r w:rsidRPr="00CA3AF6">
        <w:t xml:space="preserve">ПЛАТНЫХ ДОПОЛНИТЕЛЬНЫХ ОБРАЗОВАТЕЛЬНЫХ УСЛУГ </w:t>
      </w:r>
    </w:p>
    <w:p w:rsidR="00CA3AF6" w:rsidRPr="00CA3AF6" w:rsidRDefault="00CA3AF6" w:rsidP="00CA3AF6">
      <w:pPr>
        <w:jc w:val="center"/>
        <w:rPr>
          <w:b/>
        </w:rPr>
      </w:pPr>
      <w:r w:rsidRPr="00CA3AF6">
        <w:rPr>
          <w:b/>
        </w:rPr>
        <w:t>на 2014-15 учебный год</w:t>
      </w:r>
    </w:p>
    <w:p w:rsidR="00CA3AF6" w:rsidRDefault="00CA3AF6" w:rsidP="00CA3AF6">
      <w:pPr>
        <w:rPr>
          <w:b/>
          <w:u w:val="single"/>
        </w:rPr>
      </w:pPr>
    </w:p>
    <w:p w:rsidR="006E2600" w:rsidRPr="00527017" w:rsidRDefault="006C69C9" w:rsidP="00CA3AF6">
      <w:pPr>
        <w:rPr>
          <w:b/>
        </w:rPr>
      </w:pPr>
      <w:r w:rsidRPr="00527017">
        <w:rPr>
          <w:b/>
          <w:u w:val="single"/>
        </w:rPr>
        <w:t>В</w:t>
      </w:r>
      <w:r w:rsidR="006E2600" w:rsidRPr="00527017">
        <w:rPr>
          <w:b/>
          <w:u w:val="single"/>
        </w:rPr>
        <w:t>оз</w:t>
      </w:r>
      <w:r w:rsidRPr="00527017">
        <w:rPr>
          <w:b/>
          <w:u w:val="single"/>
        </w:rPr>
        <w:t>раст 2</w:t>
      </w:r>
      <w:r w:rsidR="00E82082" w:rsidRPr="00527017">
        <w:rPr>
          <w:b/>
          <w:u w:val="single"/>
        </w:rPr>
        <w:t>–</w:t>
      </w:r>
      <w:r w:rsidRPr="00527017">
        <w:rPr>
          <w:b/>
          <w:u w:val="single"/>
        </w:rPr>
        <w:t>3 года</w:t>
      </w:r>
    </w:p>
    <w:p w:rsidR="006E2600" w:rsidRPr="002234D4" w:rsidRDefault="006E2600" w:rsidP="006E2600"/>
    <w:p w:rsidR="006C69C9" w:rsidRPr="00CA3AF6" w:rsidRDefault="00554BFE" w:rsidP="006C69C9">
      <w:pPr>
        <w:ind w:left="360"/>
        <w:jc w:val="center"/>
        <w:rPr>
          <w:sz w:val="28"/>
          <w:szCs w:val="28"/>
        </w:rPr>
      </w:pPr>
      <w:r w:rsidRPr="00CA3AF6">
        <w:rPr>
          <w:b/>
          <w:sz w:val="28"/>
          <w:szCs w:val="28"/>
        </w:rPr>
        <w:t>ПДОУ</w:t>
      </w:r>
      <w:r w:rsidR="007738EE" w:rsidRPr="00CA3AF6">
        <w:rPr>
          <w:b/>
          <w:sz w:val="28"/>
          <w:szCs w:val="28"/>
        </w:rPr>
        <w:t xml:space="preserve"> </w:t>
      </w:r>
      <w:r w:rsidR="006C69C9" w:rsidRPr="00CA3AF6">
        <w:rPr>
          <w:b/>
          <w:sz w:val="28"/>
          <w:szCs w:val="28"/>
        </w:rPr>
        <w:t>«</w:t>
      </w:r>
      <w:r w:rsidR="001027F2" w:rsidRPr="00CA3AF6">
        <w:rPr>
          <w:b/>
          <w:sz w:val="28"/>
          <w:szCs w:val="28"/>
        </w:rPr>
        <w:t>Каракули</w:t>
      </w:r>
      <w:r w:rsidR="006C69C9" w:rsidRPr="00CA3AF6">
        <w:rPr>
          <w:b/>
          <w:sz w:val="28"/>
          <w:szCs w:val="28"/>
        </w:rPr>
        <w:t>»</w:t>
      </w:r>
      <w:r w:rsidR="000A1C1A" w:rsidRPr="00CA3AF6">
        <w:rPr>
          <w:b/>
          <w:sz w:val="28"/>
          <w:szCs w:val="28"/>
        </w:rPr>
        <w:t xml:space="preserve"> </w:t>
      </w:r>
    </w:p>
    <w:p w:rsidR="00527017" w:rsidRPr="00527017" w:rsidRDefault="006C69C9" w:rsidP="00527017">
      <w:pPr>
        <w:rPr>
          <w:b/>
          <w:i/>
        </w:rPr>
      </w:pPr>
      <w:r w:rsidRPr="002234D4">
        <w:t xml:space="preserve">      </w:t>
      </w:r>
      <w:r w:rsidR="00527017" w:rsidRPr="002234D4">
        <w:rPr>
          <w:i/>
        </w:rPr>
        <w:t xml:space="preserve">Цель: </w:t>
      </w:r>
      <w:r w:rsidR="00527017" w:rsidRPr="002234D4">
        <w:rPr>
          <w:b/>
          <w:i/>
        </w:rPr>
        <w:t>развитие творческого воображения и эмоциональной сферы ребёнка.</w:t>
      </w:r>
    </w:p>
    <w:p w:rsidR="006C69C9" w:rsidRPr="002234D4" w:rsidRDefault="006C69C9" w:rsidP="006C69C9">
      <w:pPr>
        <w:ind w:left="360"/>
      </w:pPr>
      <w:r w:rsidRPr="002234D4">
        <w:t>Познавательно-творческие занятия:</w:t>
      </w:r>
    </w:p>
    <w:p w:rsidR="006C69C9" w:rsidRPr="002234D4" w:rsidRDefault="006C69C9" w:rsidP="006C69C9">
      <w:pPr>
        <w:numPr>
          <w:ilvl w:val="0"/>
          <w:numId w:val="2"/>
        </w:numPr>
      </w:pPr>
      <w:r w:rsidRPr="002234D4">
        <w:t>лепка из пластилина;</w:t>
      </w:r>
    </w:p>
    <w:p w:rsidR="006C69C9" w:rsidRPr="002234D4" w:rsidRDefault="001027F2" w:rsidP="00527017">
      <w:pPr>
        <w:numPr>
          <w:ilvl w:val="0"/>
          <w:numId w:val="2"/>
        </w:numPr>
      </w:pPr>
      <w:r w:rsidRPr="002234D4">
        <w:t>рисование</w:t>
      </w:r>
      <w:r w:rsidR="006C69C9" w:rsidRPr="002234D4">
        <w:t xml:space="preserve">. </w:t>
      </w:r>
    </w:p>
    <w:p w:rsidR="006C69C9" w:rsidRPr="002234D4" w:rsidRDefault="006C69C9" w:rsidP="006C69C9">
      <w:r w:rsidRPr="002234D4">
        <w:t xml:space="preserve">     </w:t>
      </w:r>
      <w:r w:rsidRPr="00527017">
        <w:rPr>
          <w:i/>
        </w:rPr>
        <w:t>Деятельность ребёнка на занятиях сопровождается ре</w:t>
      </w:r>
      <w:r w:rsidR="00E82082" w:rsidRPr="00527017">
        <w:rPr>
          <w:i/>
        </w:rPr>
        <w:t>чевой стимуляцией</w:t>
      </w:r>
      <w:r w:rsidRPr="002234D4">
        <w:t>.</w:t>
      </w:r>
    </w:p>
    <w:p w:rsidR="008568DC" w:rsidRPr="002234D4" w:rsidRDefault="008568DC" w:rsidP="006C69C9">
      <w:r w:rsidRPr="002234D4">
        <w:t xml:space="preserve">          </w:t>
      </w:r>
    </w:p>
    <w:p w:rsidR="006C69C9" w:rsidRPr="002234D4" w:rsidRDefault="00527017" w:rsidP="006C69C9">
      <w:r>
        <w:t xml:space="preserve">                      </w:t>
      </w:r>
      <w:r w:rsidR="00557289" w:rsidRPr="002234D4">
        <w:t>Педагог дополнительного образования</w:t>
      </w:r>
      <w:r w:rsidR="008568DC" w:rsidRPr="002234D4">
        <w:t xml:space="preserve">: </w:t>
      </w:r>
      <w:r w:rsidR="00557289" w:rsidRPr="002234D4">
        <w:t xml:space="preserve">  </w:t>
      </w:r>
      <w:proofErr w:type="spellStart"/>
      <w:r w:rsidR="001027F2" w:rsidRPr="002234D4">
        <w:rPr>
          <w:b/>
        </w:rPr>
        <w:t>Якупова</w:t>
      </w:r>
      <w:proofErr w:type="spellEnd"/>
      <w:r w:rsidR="001027F2" w:rsidRPr="002234D4">
        <w:rPr>
          <w:b/>
        </w:rPr>
        <w:t xml:space="preserve"> Лира </w:t>
      </w:r>
      <w:proofErr w:type="spellStart"/>
      <w:r w:rsidR="001027F2" w:rsidRPr="002234D4">
        <w:rPr>
          <w:b/>
        </w:rPr>
        <w:t>Раилье</w:t>
      </w:r>
      <w:r w:rsidR="008568DC" w:rsidRPr="002234D4">
        <w:rPr>
          <w:b/>
        </w:rPr>
        <w:t>вна</w:t>
      </w:r>
      <w:proofErr w:type="spellEnd"/>
    </w:p>
    <w:p w:rsidR="00DC4EAE" w:rsidRPr="002234D4" w:rsidRDefault="00DC4EAE" w:rsidP="006C69C9"/>
    <w:p w:rsidR="00DC4EAE" w:rsidRPr="002234D4" w:rsidRDefault="00DC4EAE" w:rsidP="00DC4EAE">
      <w:pPr>
        <w:ind w:left="2124"/>
        <w:rPr>
          <w:b/>
        </w:rPr>
      </w:pPr>
    </w:p>
    <w:p w:rsidR="00E82082" w:rsidRDefault="00E82082" w:rsidP="00CA3AF6">
      <w:pPr>
        <w:rPr>
          <w:b/>
          <w:u w:val="single"/>
        </w:rPr>
      </w:pPr>
      <w:r w:rsidRPr="00527017">
        <w:rPr>
          <w:b/>
          <w:u w:val="single"/>
        </w:rPr>
        <w:t>Возраст 3,5 года</w:t>
      </w:r>
    </w:p>
    <w:p w:rsidR="00CA3AF6" w:rsidRDefault="00CA3AF6" w:rsidP="00CA3AF6">
      <w:pPr>
        <w:rPr>
          <w:b/>
          <w:u w:val="single"/>
        </w:rPr>
      </w:pPr>
    </w:p>
    <w:p w:rsidR="00CA3AF6" w:rsidRPr="002234D4" w:rsidRDefault="00CA3AF6" w:rsidP="00CA3AF6">
      <w:pPr>
        <w:ind w:left="-426" w:right="-283"/>
        <w:jc w:val="center"/>
        <w:rPr>
          <w:b/>
          <w:i/>
        </w:rPr>
      </w:pPr>
      <w:r w:rsidRPr="00CA3AF6">
        <w:rPr>
          <w:b/>
          <w:sz w:val="28"/>
          <w:szCs w:val="28"/>
        </w:rPr>
        <w:t>ПДОУ «Театр танца «Семицветик»</w:t>
      </w:r>
      <w:r w:rsidRPr="002234D4">
        <w:rPr>
          <w:b/>
          <w:i/>
        </w:rPr>
        <w:t xml:space="preserve">   </w:t>
      </w:r>
      <w:r w:rsidRPr="002234D4">
        <w:t>3 года обучения</w:t>
      </w:r>
    </w:p>
    <w:p w:rsidR="00527017" w:rsidRPr="00527017" w:rsidRDefault="00527017" w:rsidP="00527017">
      <w:pPr>
        <w:jc w:val="center"/>
        <w:rPr>
          <w:b/>
        </w:rPr>
      </w:pPr>
    </w:p>
    <w:p w:rsidR="00E82082" w:rsidRPr="00527017" w:rsidRDefault="00527017" w:rsidP="00E82082">
      <w:pPr>
        <w:rPr>
          <w:b/>
          <w:i/>
        </w:rPr>
      </w:pPr>
      <w:r w:rsidRPr="002234D4">
        <w:rPr>
          <w:i/>
        </w:rPr>
        <w:t xml:space="preserve">Цель: </w:t>
      </w:r>
      <w:r w:rsidRPr="002234D4">
        <w:rPr>
          <w:b/>
          <w:i/>
        </w:rPr>
        <w:t>развитие интереса к искусству хореографии; формирование специальных танцевальных умений.</w:t>
      </w:r>
    </w:p>
    <w:p w:rsidR="00E82082" w:rsidRPr="002234D4" w:rsidRDefault="00E82082" w:rsidP="00E82082">
      <w:pPr>
        <w:ind w:left="360"/>
      </w:pPr>
      <w:r w:rsidRPr="002234D4">
        <w:t xml:space="preserve">      Познавательно-творческие занятия:</w:t>
      </w:r>
    </w:p>
    <w:p w:rsidR="00E82082" w:rsidRPr="002234D4" w:rsidRDefault="000A1C1A" w:rsidP="00E82082">
      <w:pPr>
        <w:numPr>
          <w:ilvl w:val="0"/>
          <w:numId w:val="2"/>
        </w:numPr>
      </w:pPr>
      <w:r w:rsidRPr="002234D4">
        <w:t>образно-игровая партерная гимнастика</w:t>
      </w:r>
      <w:r w:rsidR="00E82082" w:rsidRPr="002234D4">
        <w:t>;</w:t>
      </w:r>
    </w:p>
    <w:p w:rsidR="000A1C1A" w:rsidRPr="002234D4" w:rsidRDefault="000A1C1A" w:rsidP="00E82082">
      <w:pPr>
        <w:numPr>
          <w:ilvl w:val="0"/>
          <w:numId w:val="2"/>
        </w:numPr>
      </w:pPr>
      <w:r w:rsidRPr="002234D4">
        <w:t>танцевальная ритмика;</w:t>
      </w:r>
    </w:p>
    <w:p w:rsidR="00E82082" w:rsidRPr="002234D4" w:rsidRDefault="000A1C1A" w:rsidP="00E82082">
      <w:pPr>
        <w:numPr>
          <w:ilvl w:val="0"/>
          <w:numId w:val="2"/>
        </w:numPr>
      </w:pPr>
      <w:r w:rsidRPr="002234D4">
        <w:t>азбука детского танца</w:t>
      </w:r>
      <w:r w:rsidR="00E82082" w:rsidRPr="002234D4">
        <w:t>.</w:t>
      </w:r>
    </w:p>
    <w:p w:rsidR="00E82082" w:rsidRPr="002234D4" w:rsidRDefault="00E82082" w:rsidP="00527017">
      <w:pPr>
        <w:ind w:left="360"/>
      </w:pPr>
      <w:r w:rsidRPr="002234D4">
        <w:t xml:space="preserve"> </w:t>
      </w:r>
    </w:p>
    <w:p w:rsidR="00E82082" w:rsidRPr="002234D4" w:rsidRDefault="00E82082" w:rsidP="00E82082">
      <w:r w:rsidRPr="002234D4">
        <w:t xml:space="preserve">                    Педагог дополнительного образования:   </w:t>
      </w:r>
      <w:r w:rsidR="000A1C1A" w:rsidRPr="002234D4">
        <w:rPr>
          <w:b/>
        </w:rPr>
        <w:t>Соколова Елена Вита</w:t>
      </w:r>
      <w:r w:rsidRPr="002234D4">
        <w:rPr>
          <w:b/>
        </w:rPr>
        <w:t>льевна</w:t>
      </w:r>
    </w:p>
    <w:p w:rsidR="00E82082" w:rsidRPr="002234D4" w:rsidRDefault="00527017" w:rsidP="00527017">
      <w:r>
        <w:t xml:space="preserve">                    </w:t>
      </w:r>
      <w:r w:rsidR="000A1C1A" w:rsidRPr="002234D4">
        <w:t xml:space="preserve">Концертмейстер: </w:t>
      </w:r>
      <w:r w:rsidR="000A1C1A" w:rsidRPr="002234D4">
        <w:rPr>
          <w:b/>
        </w:rPr>
        <w:t>Рогачёва Светлана Анатольевна.</w:t>
      </w:r>
      <w:r w:rsidR="000A1C1A" w:rsidRPr="002234D4">
        <w:t xml:space="preserve"> </w:t>
      </w:r>
    </w:p>
    <w:p w:rsidR="00B64125" w:rsidRPr="002234D4" w:rsidRDefault="00B64125" w:rsidP="00DC4EAE">
      <w:pPr>
        <w:ind w:left="2124"/>
        <w:rPr>
          <w:b/>
        </w:rPr>
      </w:pPr>
    </w:p>
    <w:p w:rsidR="00B64125" w:rsidRPr="002234D4" w:rsidRDefault="00B64125" w:rsidP="00DC4EAE">
      <w:pPr>
        <w:ind w:left="2124"/>
        <w:rPr>
          <w:b/>
        </w:rPr>
      </w:pPr>
    </w:p>
    <w:p w:rsidR="006306B9" w:rsidRDefault="006C69C9" w:rsidP="00CA3AF6">
      <w:pPr>
        <w:rPr>
          <w:b/>
          <w:u w:val="single"/>
        </w:rPr>
      </w:pPr>
      <w:r w:rsidRPr="00527017">
        <w:rPr>
          <w:b/>
          <w:u w:val="single"/>
        </w:rPr>
        <w:t>Возраст 4</w:t>
      </w:r>
      <w:r w:rsidR="00E82082" w:rsidRPr="00527017">
        <w:rPr>
          <w:b/>
          <w:u w:val="single"/>
        </w:rPr>
        <w:t>–</w:t>
      </w:r>
      <w:r w:rsidRPr="00527017">
        <w:rPr>
          <w:b/>
          <w:u w:val="single"/>
        </w:rPr>
        <w:t>5 лет</w:t>
      </w:r>
    </w:p>
    <w:p w:rsidR="00527017" w:rsidRPr="00527017" w:rsidRDefault="00527017" w:rsidP="001027F2">
      <w:pPr>
        <w:jc w:val="center"/>
        <w:rPr>
          <w:b/>
        </w:rPr>
      </w:pPr>
    </w:p>
    <w:p w:rsidR="006C69C9" w:rsidRDefault="00554BFE" w:rsidP="007738EE">
      <w:pPr>
        <w:ind w:left="360"/>
        <w:jc w:val="center"/>
      </w:pPr>
      <w:r w:rsidRPr="00CA3AF6">
        <w:rPr>
          <w:b/>
          <w:sz w:val="28"/>
          <w:szCs w:val="28"/>
        </w:rPr>
        <w:t>ПДОУ</w:t>
      </w:r>
      <w:r w:rsidR="007738EE" w:rsidRPr="00CA3AF6">
        <w:rPr>
          <w:b/>
          <w:sz w:val="28"/>
          <w:szCs w:val="28"/>
        </w:rPr>
        <w:t xml:space="preserve"> </w:t>
      </w:r>
      <w:r w:rsidR="006C69C9" w:rsidRPr="00CA3AF6">
        <w:rPr>
          <w:b/>
          <w:sz w:val="28"/>
          <w:szCs w:val="28"/>
        </w:rPr>
        <w:t>«</w:t>
      </w:r>
      <w:proofErr w:type="spellStart"/>
      <w:r w:rsidR="008568DC" w:rsidRPr="00CA3AF6">
        <w:rPr>
          <w:b/>
          <w:sz w:val="28"/>
          <w:szCs w:val="28"/>
        </w:rPr>
        <w:t>Умейка</w:t>
      </w:r>
      <w:proofErr w:type="spellEnd"/>
      <w:r w:rsidR="006C69C9" w:rsidRPr="00CA3AF6">
        <w:rPr>
          <w:b/>
          <w:sz w:val="28"/>
          <w:szCs w:val="28"/>
        </w:rPr>
        <w:t>»</w:t>
      </w:r>
      <w:r w:rsidR="000A1C1A" w:rsidRPr="002234D4">
        <w:rPr>
          <w:b/>
          <w:i/>
        </w:rPr>
        <w:t xml:space="preserve"> </w:t>
      </w:r>
      <w:r w:rsidR="000A1C1A" w:rsidRPr="002234D4">
        <w:t>2 года обучения</w:t>
      </w:r>
      <w:r w:rsidR="00527017">
        <w:t xml:space="preserve">   </w:t>
      </w:r>
    </w:p>
    <w:p w:rsidR="00527017" w:rsidRPr="002234D4" w:rsidRDefault="00527017" w:rsidP="007738EE">
      <w:pPr>
        <w:ind w:left="360"/>
        <w:jc w:val="center"/>
      </w:pPr>
    </w:p>
    <w:p w:rsidR="006306B9" w:rsidRPr="00527017" w:rsidRDefault="006C69C9" w:rsidP="00527017">
      <w:pPr>
        <w:rPr>
          <w:b/>
          <w:i/>
        </w:rPr>
      </w:pPr>
      <w:r w:rsidRPr="002234D4">
        <w:t xml:space="preserve">   </w:t>
      </w:r>
      <w:r w:rsidR="00527017" w:rsidRPr="002234D4">
        <w:rPr>
          <w:i/>
        </w:rPr>
        <w:t xml:space="preserve">Цель: </w:t>
      </w:r>
      <w:r w:rsidR="00527017" w:rsidRPr="002234D4">
        <w:rPr>
          <w:b/>
          <w:i/>
        </w:rPr>
        <w:t>развитие творческого воображения и эмоциональной сферы ребёнка.</w:t>
      </w:r>
      <w:r w:rsidRPr="002234D4">
        <w:t xml:space="preserve">   </w:t>
      </w:r>
    </w:p>
    <w:p w:rsidR="006C69C9" w:rsidRPr="002234D4" w:rsidRDefault="006C69C9" w:rsidP="006C69C9">
      <w:pPr>
        <w:ind w:left="360"/>
      </w:pPr>
      <w:r w:rsidRPr="002234D4">
        <w:t>Познавательно-творческие занятия:</w:t>
      </w:r>
    </w:p>
    <w:p w:rsidR="008568DC" w:rsidRPr="002234D4" w:rsidRDefault="008568DC" w:rsidP="00B0151D">
      <w:pPr>
        <w:numPr>
          <w:ilvl w:val="0"/>
          <w:numId w:val="4"/>
        </w:numPr>
      </w:pPr>
      <w:r w:rsidRPr="002234D4">
        <w:t>лепка из пластилина;</w:t>
      </w:r>
      <w:r w:rsidR="00527017">
        <w:t xml:space="preserve"> </w:t>
      </w:r>
    </w:p>
    <w:p w:rsidR="008568DC" w:rsidRPr="002234D4" w:rsidRDefault="000A1C1A" w:rsidP="00B0151D">
      <w:pPr>
        <w:numPr>
          <w:ilvl w:val="0"/>
          <w:numId w:val="4"/>
        </w:numPr>
      </w:pPr>
      <w:r w:rsidRPr="002234D4">
        <w:t>изобразительная деятельность;</w:t>
      </w:r>
    </w:p>
    <w:p w:rsidR="006C69C9" w:rsidRPr="002234D4" w:rsidRDefault="001027F2" w:rsidP="00527017">
      <w:pPr>
        <w:numPr>
          <w:ilvl w:val="0"/>
          <w:numId w:val="4"/>
        </w:numPr>
      </w:pPr>
      <w:r w:rsidRPr="002234D4">
        <w:t>художественно-конструкторская деятельность.</w:t>
      </w:r>
      <w:r w:rsidR="006C69C9" w:rsidRPr="002234D4">
        <w:t xml:space="preserve"> </w:t>
      </w:r>
    </w:p>
    <w:p w:rsidR="006C69C9" w:rsidRPr="002234D4" w:rsidRDefault="006C69C9" w:rsidP="006C69C9">
      <w:pPr>
        <w:ind w:left="360"/>
        <w:rPr>
          <w:i/>
        </w:rPr>
      </w:pPr>
    </w:p>
    <w:p w:rsidR="006C69C9" w:rsidRPr="00527017" w:rsidRDefault="00527017" w:rsidP="006C69C9">
      <w:r>
        <w:t xml:space="preserve">                   </w:t>
      </w:r>
      <w:r w:rsidR="00557289" w:rsidRPr="002234D4">
        <w:t>Педагог дополнительного образования</w:t>
      </w:r>
      <w:r w:rsidR="008568DC" w:rsidRPr="002234D4">
        <w:t xml:space="preserve">: </w:t>
      </w:r>
      <w:r w:rsidR="001027F2" w:rsidRPr="002234D4">
        <w:rPr>
          <w:b/>
        </w:rPr>
        <w:t>Овчаренко Лилия Владимиро</w:t>
      </w:r>
      <w:r w:rsidR="008568DC" w:rsidRPr="002234D4">
        <w:rPr>
          <w:b/>
        </w:rPr>
        <w:t>вна</w:t>
      </w:r>
    </w:p>
    <w:p w:rsidR="008568DC" w:rsidRPr="002234D4" w:rsidRDefault="008568DC" w:rsidP="006C69C9">
      <w:pPr>
        <w:rPr>
          <w:b/>
        </w:rPr>
      </w:pPr>
    </w:p>
    <w:p w:rsidR="006306B9" w:rsidRPr="002234D4" w:rsidRDefault="006306B9" w:rsidP="006C69C9">
      <w:pPr>
        <w:rPr>
          <w:b/>
        </w:rPr>
      </w:pPr>
    </w:p>
    <w:p w:rsidR="008568DC" w:rsidRPr="00527017" w:rsidRDefault="00554BFE" w:rsidP="00527017">
      <w:pPr>
        <w:ind w:left="360"/>
        <w:jc w:val="center"/>
        <w:rPr>
          <w:b/>
          <w:i/>
          <w:sz w:val="28"/>
          <w:szCs w:val="28"/>
        </w:rPr>
      </w:pPr>
      <w:r w:rsidRPr="00CA3AF6">
        <w:rPr>
          <w:b/>
          <w:sz w:val="28"/>
          <w:szCs w:val="28"/>
        </w:rPr>
        <w:t>ПДОУ</w:t>
      </w:r>
      <w:r w:rsidR="007738EE" w:rsidRPr="00CA3AF6">
        <w:rPr>
          <w:b/>
          <w:sz w:val="28"/>
          <w:szCs w:val="28"/>
        </w:rPr>
        <w:t xml:space="preserve"> </w:t>
      </w:r>
      <w:r w:rsidR="008568DC" w:rsidRPr="00CA3AF6">
        <w:rPr>
          <w:b/>
          <w:sz w:val="28"/>
          <w:szCs w:val="28"/>
        </w:rPr>
        <w:t>«Горошина»</w:t>
      </w:r>
      <w:r w:rsidR="008568DC" w:rsidRPr="00527017">
        <w:rPr>
          <w:b/>
          <w:i/>
          <w:sz w:val="28"/>
          <w:szCs w:val="28"/>
        </w:rPr>
        <w:t xml:space="preserve"> </w:t>
      </w:r>
      <w:r w:rsidR="000A1C1A" w:rsidRPr="002234D4">
        <w:t>2 года обучения</w:t>
      </w:r>
    </w:p>
    <w:p w:rsidR="00527017" w:rsidRPr="002234D4" w:rsidRDefault="00527017" w:rsidP="008568DC">
      <w:pPr>
        <w:ind w:left="360"/>
        <w:jc w:val="center"/>
        <w:rPr>
          <w:b/>
          <w:i/>
        </w:rPr>
      </w:pPr>
    </w:p>
    <w:p w:rsidR="006306B9" w:rsidRPr="00527017" w:rsidRDefault="008568DC" w:rsidP="00527017">
      <w:pPr>
        <w:rPr>
          <w:b/>
          <w:i/>
        </w:rPr>
      </w:pPr>
      <w:r w:rsidRPr="002234D4">
        <w:t xml:space="preserve">     </w:t>
      </w:r>
      <w:r w:rsidR="00527017" w:rsidRPr="002234D4">
        <w:rPr>
          <w:i/>
        </w:rPr>
        <w:t xml:space="preserve">Цель: </w:t>
      </w:r>
      <w:r w:rsidR="00527017" w:rsidRPr="002234D4">
        <w:rPr>
          <w:b/>
          <w:i/>
        </w:rPr>
        <w:t>развитие творческих способностей ребёнка.</w:t>
      </w:r>
    </w:p>
    <w:p w:rsidR="008568DC" w:rsidRPr="002234D4" w:rsidRDefault="008568DC" w:rsidP="008568DC">
      <w:pPr>
        <w:ind w:left="360"/>
      </w:pPr>
      <w:r w:rsidRPr="002234D4">
        <w:t xml:space="preserve"> Познавательно-творческие занятия:</w:t>
      </w:r>
    </w:p>
    <w:p w:rsidR="008568DC" w:rsidRPr="002234D4" w:rsidRDefault="008568DC" w:rsidP="00B0151D">
      <w:pPr>
        <w:numPr>
          <w:ilvl w:val="0"/>
          <w:numId w:val="6"/>
        </w:numPr>
      </w:pPr>
      <w:r w:rsidRPr="002234D4">
        <w:t>декоративное творчество;</w:t>
      </w:r>
    </w:p>
    <w:p w:rsidR="008568DC" w:rsidRPr="002234D4" w:rsidRDefault="008568DC" w:rsidP="00B0151D">
      <w:pPr>
        <w:numPr>
          <w:ilvl w:val="0"/>
          <w:numId w:val="6"/>
        </w:numPr>
      </w:pPr>
      <w:r w:rsidRPr="002234D4">
        <w:t xml:space="preserve">игровой стретчинг, детский </w:t>
      </w:r>
      <w:r w:rsidR="001027F2" w:rsidRPr="002234D4">
        <w:t xml:space="preserve">игровой </w:t>
      </w:r>
      <w:r w:rsidRPr="002234D4">
        <w:t>танец;</w:t>
      </w:r>
    </w:p>
    <w:p w:rsidR="008568DC" w:rsidRPr="002234D4" w:rsidRDefault="008568DC" w:rsidP="00B0151D">
      <w:pPr>
        <w:numPr>
          <w:ilvl w:val="0"/>
          <w:numId w:val="6"/>
        </w:numPr>
      </w:pPr>
      <w:r w:rsidRPr="002234D4">
        <w:t>музыкальные занятия.</w:t>
      </w:r>
    </w:p>
    <w:p w:rsidR="008568DC" w:rsidRPr="002234D4" w:rsidRDefault="008568DC" w:rsidP="008568DC">
      <w:pPr>
        <w:ind w:left="360"/>
      </w:pPr>
      <w:r w:rsidRPr="002234D4">
        <w:t xml:space="preserve"> </w:t>
      </w:r>
    </w:p>
    <w:p w:rsidR="007738EE" w:rsidRPr="00527017" w:rsidRDefault="00557289" w:rsidP="00B130AE">
      <w:pPr>
        <w:ind w:right="-261"/>
      </w:pPr>
      <w:r w:rsidRPr="002234D4">
        <w:t>Педагоги дополнительного образования</w:t>
      </w:r>
      <w:r w:rsidR="008568DC" w:rsidRPr="002234D4">
        <w:t xml:space="preserve">: </w:t>
      </w:r>
      <w:r w:rsidRPr="002234D4">
        <w:t xml:space="preserve">  </w:t>
      </w:r>
      <w:r w:rsidR="001027F2" w:rsidRPr="002234D4">
        <w:rPr>
          <w:b/>
        </w:rPr>
        <w:t>Артемьева</w:t>
      </w:r>
      <w:r w:rsidR="001270AC" w:rsidRPr="002234D4">
        <w:rPr>
          <w:b/>
        </w:rPr>
        <w:t xml:space="preserve"> Людмила Владимировна</w:t>
      </w:r>
      <w:r w:rsidR="007738EE" w:rsidRPr="002234D4">
        <w:rPr>
          <w:b/>
        </w:rPr>
        <w:t xml:space="preserve"> </w:t>
      </w:r>
    </w:p>
    <w:p w:rsidR="00B130AE" w:rsidRPr="002234D4" w:rsidRDefault="007738EE" w:rsidP="00B130AE">
      <w:pPr>
        <w:ind w:right="-261"/>
        <w:rPr>
          <w:b/>
        </w:rPr>
      </w:pPr>
      <w:r w:rsidRPr="002234D4">
        <w:rPr>
          <w:b/>
        </w:rPr>
        <w:t xml:space="preserve">                                                     </w:t>
      </w:r>
      <w:r w:rsidR="00527017">
        <w:rPr>
          <w:b/>
        </w:rPr>
        <w:t xml:space="preserve">                   </w:t>
      </w:r>
      <w:r w:rsidRPr="002234D4">
        <w:rPr>
          <w:b/>
        </w:rPr>
        <w:t xml:space="preserve"> </w:t>
      </w:r>
      <w:r w:rsidR="00B130AE" w:rsidRPr="002234D4">
        <w:rPr>
          <w:b/>
        </w:rPr>
        <w:t>Змитрович Галина Ивановна</w:t>
      </w:r>
    </w:p>
    <w:p w:rsidR="00B130AE" w:rsidRPr="002234D4" w:rsidRDefault="00B130AE" w:rsidP="00B130AE">
      <w:pPr>
        <w:ind w:right="-261"/>
        <w:rPr>
          <w:b/>
        </w:rPr>
      </w:pPr>
      <w:r w:rsidRPr="002234D4">
        <w:rPr>
          <w:b/>
        </w:rPr>
        <w:t xml:space="preserve">                                                </w:t>
      </w:r>
      <w:r w:rsidR="001270AC" w:rsidRPr="002234D4">
        <w:rPr>
          <w:b/>
        </w:rPr>
        <w:t xml:space="preserve">   </w:t>
      </w:r>
      <w:r w:rsidR="00527017">
        <w:rPr>
          <w:b/>
        </w:rPr>
        <w:t xml:space="preserve">                      </w:t>
      </w:r>
      <w:r w:rsidR="001270AC" w:rsidRPr="002234D4">
        <w:rPr>
          <w:b/>
        </w:rPr>
        <w:t xml:space="preserve">Султанова </w:t>
      </w:r>
      <w:proofErr w:type="spellStart"/>
      <w:r w:rsidR="001270AC" w:rsidRPr="002234D4">
        <w:rPr>
          <w:b/>
        </w:rPr>
        <w:t>Элина</w:t>
      </w:r>
      <w:proofErr w:type="spellEnd"/>
      <w:r w:rsidR="001270AC" w:rsidRPr="002234D4">
        <w:rPr>
          <w:b/>
        </w:rPr>
        <w:t xml:space="preserve"> </w:t>
      </w:r>
      <w:proofErr w:type="spellStart"/>
      <w:r w:rsidR="001270AC" w:rsidRPr="002234D4">
        <w:rPr>
          <w:b/>
        </w:rPr>
        <w:t>Эльбрусовна</w:t>
      </w:r>
      <w:proofErr w:type="spellEnd"/>
    </w:p>
    <w:p w:rsidR="001027F2" w:rsidRPr="002234D4" w:rsidRDefault="001027F2" w:rsidP="00B130AE">
      <w:pPr>
        <w:rPr>
          <w:b/>
        </w:rPr>
      </w:pPr>
    </w:p>
    <w:p w:rsidR="00B130AE" w:rsidRPr="00527017" w:rsidRDefault="00B130AE" w:rsidP="00CA3AF6">
      <w:pPr>
        <w:rPr>
          <w:b/>
        </w:rPr>
      </w:pPr>
      <w:r w:rsidRPr="00527017">
        <w:rPr>
          <w:b/>
          <w:u w:val="single"/>
        </w:rPr>
        <w:t>Возраст 5</w:t>
      </w:r>
      <w:r w:rsidR="00E82082" w:rsidRPr="00527017">
        <w:rPr>
          <w:b/>
          <w:u w:val="single"/>
        </w:rPr>
        <w:t>–</w:t>
      </w:r>
      <w:r w:rsidRPr="00527017">
        <w:rPr>
          <w:b/>
          <w:u w:val="single"/>
        </w:rPr>
        <w:t>6 лет</w:t>
      </w:r>
    </w:p>
    <w:p w:rsidR="007738EE" w:rsidRPr="002234D4" w:rsidRDefault="007738EE" w:rsidP="00B64125">
      <w:pPr>
        <w:rPr>
          <w:b/>
          <w:i/>
        </w:rPr>
      </w:pPr>
    </w:p>
    <w:p w:rsidR="00B130AE" w:rsidRPr="00CA3AF6" w:rsidRDefault="00554BFE" w:rsidP="00527017">
      <w:pPr>
        <w:jc w:val="center"/>
        <w:rPr>
          <w:b/>
          <w:sz w:val="28"/>
          <w:szCs w:val="28"/>
        </w:rPr>
      </w:pPr>
      <w:r w:rsidRPr="00CA3AF6">
        <w:rPr>
          <w:b/>
          <w:sz w:val="28"/>
          <w:szCs w:val="28"/>
        </w:rPr>
        <w:t>ПДОУ</w:t>
      </w:r>
      <w:r w:rsidR="007738EE" w:rsidRPr="00CA3AF6">
        <w:rPr>
          <w:b/>
          <w:sz w:val="28"/>
          <w:szCs w:val="28"/>
        </w:rPr>
        <w:t xml:space="preserve"> </w:t>
      </w:r>
      <w:r w:rsidR="00B130AE" w:rsidRPr="00CA3AF6">
        <w:rPr>
          <w:b/>
          <w:sz w:val="28"/>
          <w:szCs w:val="28"/>
        </w:rPr>
        <w:t>«</w:t>
      </w:r>
      <w:r w:rsidR="00E82082" w:rsidRPr="00CA3AF6">
        <w:rPr>
          <w:b/>
          <w:sz w:val="28"/>
          <w:szCs w:val="28"/>
        </w:rPr>
        <w:t xml:space="preserve">Начальная подготовка по </w:t>
      </w:r>
      <w:r w:rsidR="00B130AE" w:rsidRPr="00CA3AF6">
        <w:rPr>
          <w:b/>
          <w:sz w:val="28"/>
          <w:szCs w:val="28"/>
        </w:rPr>
        <w:t>хореографии»</w:t>
      </w:r>
    </w:p>
    <w:p w:rsidR="00B130AE" w:rsidRPr="00527017" w:rsidRDefault="00B130AE" w:rsidP="00B130AE">
      <w:pPr>
        <w:ind w:left="360"/>
        <w:jc w:val="center"/>
      </w:pPr>
      <w:r w:rsidRPr="00527017">
        <w:t xml:space="preserve">(выпускники </w:t>
      </w:r>
      <w:r w:rsidR="00554BFE" w:rsidRPr="00527017">
        <w:t>ПДОУ «Горошина»</w:t>
      </w:r>
      <w:r w:rsidR="00527017">
        <w:t xml:space="preserve"> 2-го года обучения</w:t>
      </w:r>
      <w:r w:rsidRPr="00527017">
        <w:t>)</w:t>
      </w:r>
    </w:p>
    <w:p w:rsidR="00DC4EAE" w:rsidRPr="00CA3AF6" w:rsidRDefault="00DC4EAE" w:rsidP="00B130AE">
      <w:pPr>
        <w:rPr>
          <w:i/>
          <w:sz w:val="20"/>
          <w:szCs w:val="20"/>
        </w:rPr>
      </w:pPr>
    </w:p>
    <w:p w:rsidR="006306B9" w:rsidRPr="002234D4" w:rsidRDefault="00B130AE" w:rsidP="00B130AE">
      <w:pPr>
        <w:rPr>
          <w:b/>
          <w:i/>
        </w:rPr>
      </w:pPr>
      <w:r w:rsidRPr="002234D4">
        <w:rPr>
          <w:i/>
        </w:rPr>
        <w:t xml:space="preserve">Цель: </w:t>
      </w:r>
      <w:r w:rsidRPr="002234D4">
        <w:rPr>
          <w:b/>
          <w:i/>
        </w:rPr>
        <w:t>развитие интереса к искусству хореографии; формирование специальных танцевальных умений.</w:t>
      </w:r>
    </w:p>
    <w:p w:rsidR="00B130AE" w:rsidRPr="002234D4" w:rsidRDefault="006306B9" w:rsidP="00B0151D">
      <w:pPr>
        <w:numPr>
          <w:ilvl w:val="0"/>
          <w:numId w:val="10"/>
        </w:numPr>
      </w:pPr>
      <w:r w:rsidRPr="002234D4">
        <w:t>игровой стретчинг, детский игровой танец</w:t>
      </w:r>
      <w:r w:rsidR="00B130AE" w:rsidRPr="002234D4">
        <w:t>.</w:t>
      </w:r>
    </w:p>
    <w:p w:rsidR="00B130AE" w:rsidRPr="00527017" w:rsidRDefault="00B130AE" w:rsidP="00527017">
      <w:pPr>
        <w:ind w:left="360"/>
      </w:pPr>
      <w:r w:rsidRPr="002234D4">
        <w:t xml:space="preserve"> </w:t>
      </w:r>
    </w:p>
    <w:p w:rsidR="00527017" w:rsidRPr="002234D4" w:rsidRDefault="00527017" w:rsidP="00527017">
      <w:r>
        <w:t xml:space="preserve">                    </w:t>
      </w:r>
      <w:r w:rsidR="00B130AE" w:rsidRPr="002234D4">
        <w:t xml:space="preserve"> </w:t>
      </w:r>
      <w:r w:rsidRPr="002234D4">
        <w:t xml:space="preserve">Педагог дополнительного образования:   </w:t>
      </w:r>
      <w:r w:rsidRPr="002234D4">
        <w:rPr>
          <w:b/>
        </w:rPr>
        <w:t>Соколова Елена Витальевна</w:t>
      </w:r>
    </w:p>
    <w:p w:rsidR="00527017" w:rsidRPr="002234D4" w:rsidRDefault="00527017" w:rsidP="00527017">
      <w:r>
        <w:t xml:space="preserve">                    </w:t>
      </w:r>
      <w:r w:rsidRPr="002234D4">
        <w:t xml:space="preserve">Концертмейстер: </w:t>
      </w:r>
      <w:r w:rsidRPr="002234D4">
        <w:rPr>
          <w:b/>
        </w:rPr>
        <w:t>Рогачёва Светлана Анатольевна.</w:t>
      </w:r>
      <w:r w:rsidRPr="002234D4">
        <w:t xml:space="preserve"> </w:t>
      </w:r>
    </w:p>
    <w:p w:rsidR="00B130AE" w:rsidRPr="002234D4" w:rsidRDefault="00B130AE" w:rsidP="00527017">
      <w:pPr>
        <w:rPr>
          <w:b/>
        </w:rPr>
      </w:pPr>
    </w:p>
    <w:p w:rsidR="006306B9" w:rsidRPr="00CA3AF6" w:rsidRDefault="00554BFE" w:rsidP="00527017">
      <w:pPr>
        <w:jc w:val="center"/>
        <w:rPr>
          <w:b/>
          <w:sz w:val="28"/>
          <w:szCs w:val="28"/>
        </w:rPr>
      </w:pPr>
      <w:r w:rsidRPr="00CA3AF6">
        <w:rPr>
          <w:b/>
          <w:sz w:val="28"/>
          <w:szCs w:val="28"/>
        </w:rPr>
        <w:t>ПДОУ</w:t>
      </w:r>
      <w:r w:rsidR="007738EE" w:rsidRPr="00CA3AF6">
        <w:rPr>
          <w:b/>
          <w:sz w:val="28"/>
          <w:szCs w:val="28"/>
        </w:rPr>
        <w:t xml:space="preserve"> </w:t>
      </w:r>
      <w:r w:rsidR="006306B9" w:rsidRPr="00CA3AF6">
        <w:rPr>
          <w:b/>
          <w:sz w:val="28"/>
          <w:szCs w:val="28"/>
        </w:rPr>
        <w:t>«</w:t>
      </w:r>
      <w:r w:rsidR="001270AC" w:rsidRPr="00CA3AF6">
        <w:rPr>
          <w:b/>
          <w:sz w:val="28"/>
          <w:szCs w:val="28"/>
        </w:rPr>
        <w:t>Начальная</w:t>
      </w:r>
      <w:r w:rsidR="00527017" w:rsidRPr="00CA3AF6">
        <w:rPr>
          <w:b/>
          <w:sz w:val="28"/>
          <w:szCs w:val="28"/>
        </w:rPr>
        <w:t xml:space="preserve"> </w:t>
      </w:r>
      <w:r w:rsidR="001270AC" w:rsidRPr="00CA3AF6">
        <w:rPr>
          <w:b/>
          <w:sz w:val="28"/>
          <w:szCs w:val="28"/>
        </w:rPr>
        <w:t xml:space="preserve">подготовка по </w:t>
      </w:r>
      <w:r w:rsidR="006306B9" w:rsidRPr="00CA3AF6">
        <w:rPr>
          <w:b/>
          <w:sz w:val="28"/>
          <w:szCs w:val="28"/>
        </w:rPr>
        <w:t>хореографии»</w:t>
      </w:r>
    </w:p>
    <w:p w:rsidR="006306B9" w:rsidRPr="002234D4" w:rsidRDefault="000A1C1A" w:rsidP="006306B9">
      <w:pPr>
        <w:ind w:left="360"/>
        <w:jc w:val="center"/>
      </w:pPr>
      <w:r w:rsidRPr="002234D4">
        <w:t>(2 года</w:t>
      </w:r>
      <w:r w:rsidR="00B64125" w:rsidRPr="002234D4">
        <w:t xml:space="preserve"> обучения)</w:t>
      </w:r>
    </w:p>
    <w:p w:rsidR="000A1C1A" w:rsidRPr="00CA3AF6" w:rsidRDefault="000A1C1A" w:rsidP="006306B9">
      <w:pPr>
        <w:ind w:left="360"/>
        <w:jc w:val="center"/>
        <w:rPr>
          <w:sz w:val="20"/>
          <w:szCs w:val="20"/>
        </w:rPr>
      </w:pPr>
    </w:p>
    <w:p w:rsidR="006306B9" w:rsidRPr="002234D4" w:rsidRDefault="006306B9" w:rsidP="006306B9">
      <w:pPr>
        <w:rPr>
          <w:b/>
          <w:i/>
        </w:rPr>
      </w:pPr>
      <w:r w:rsidRPr="002234D4">
        <w:rPr>
          <w:i/>
        </w:rPr>
        <w:t xml:space="preserve">Цель: </w:t>
      </w:r>
      <w:r w:rsidRPr="002234D4">
        <w:rPr>
          <w:b/>
          <w:i/>
        </w:rPr>
        <w:t>развитие интереса к искусству хореографии; формирование специальных танцевальных умений.</w:t>
      </w:r>
    </w:p>
    <w:p w:rsidR="006306B9" w:rsidRPr="002234D4" w:rsidRDefault="006306B9" w:rsidP="00B0151D">
      <w:pPr>
        <w:numPr>
          <w:ilvl w:val="0"/>
          <w:numId w:val="12"/>
        </w:numPr>
      </w:pPr>
      <w:r w:rsidRPr="002234D4">
        <w:t>игровой стретчинг, детский игровой танец.</w:t>
      </w:r>
    </w:p>
    <w:p w:rsidR="006306B9" w:rsidRPr="002234D4" w:rsidRDefault="006306B9" w:rsidP="006306B9">
      <w:pPr>
        <w:ind w:left="360"/>
      </w:pPr>
      <w:r w:rsidRPr="002234D4">
        <w:t xml:space="preserve"> </w:t>
      </w:r>
    </w:p>
    <w:p w:rsidR="006306B9" w:rsidRPr="002234D4" w:rsidRDefault="006306B9" w:rsidP="006306B9">
      <w:pPr>
        <w:ind w:left="360"/>
        <w:rPr>
          <w:i/>
        </w:rPr>
      </w:pPr>
    </w:p>
    <w:p w:rsidR="006306B9" w:rsidRPr="00527017" w:rsidRDefault="001270AC" w:rsidP="006306B9">
      <w:r w:rsidRPr="002234D4">
        <w:t xml:space="preserve">                 </w:t>
      </w:r>
      <w:r w:rsidR="006306B9" w:rsidRPr="002234D4">
        <w:t xml:space="preserve">  </w:t>
      </w:r>
      <w:r w:rsidR="00B0151D" w:rsidRPr="002234D4">
        <w:t>Педагог дополнительного образования</w:t>
      </w:r>
      <w:r w:rsidR="006306B9" w:rsidRPr="002234D4">
        <w:t xml:space="preserve">: </w:t>
      </w:r>
      <w:r w:rsidR="00B0151D" w:rsidRPr="002234D4">
        <w:t xml:space="preserve"> </w:t>
      </w:r>
      <w:proofErr w:type="spellStart"/>
      <w:r w:rsidR="006306B9" w:rsidRPr="002234D4">
        <w:rPr>
          <w:b/>
        </w:rPr>
        <w:t>Коротовских</w:t>
      </w:r>
      <w:proofErr w:type="spellEnd"/>
      <w:r w:rsidR="006306B9" w:rsidRPr="002234D4">
        <w:rPr>
          <w:b/>
        </w:rPr>
        <w:t xml:space="preserve"> </w:t>
      </w:r>
      <w:proofErr w:type="spellStart"/>
      <w:r w:rsidR="006306B9" w:rsidRPr="002234D4">
        <w:rPr>
          <w:b/>
        </w:rPr>
        <w:t>Инга</w:t>
      </w:r>
      <w:proofErr w:type="spellEnd"/>
      <w:r w:rsidR="006306B9" w:rsidRPr="002234D4">
        <w:rPr>
          <w:b/>
        </w:rPr>
        <w:t xml:space="preserve"> Валерьевна</w:t>
      </w:r>
    </w:p>
    <w:p w:rsidR="006306B9" w:rsidRPr="002234D4" w:rsidRDefault="00527017" w:rsidP="00527017">
      <w:pPr>
        <w:rPr>
          <w:i/>
        </w:rPr>
      </w:pPr>
      <w:r>
        <w:t xml:space="preserve">                   </w:t>
      </w:r>
      <w:r w:rsidR="00554BFE" w:rsidRPr="002234D4">
        <w:t xml:space="preserve">Концертмейстер: </w:t>
      </w:r>
      <w:r w:rsidR="00554BFE" w:rsidRPr="002234D4">
        <w:rPr>
          <w:b/>
        </w:rPr>
        <w:t>Василевич Алла Ивановна</w:t>
      </w:r>
      <w:r w:rsidR="00554BFE" w:rsidRPr="002234D4">
        <w:rPr>
          <w:i/>
        </w:rPr>
        <w:t xml:space="preserve"> </w:t>
      </w:r>
    </w:p>
    <w:p w:rsidR="001027F2" w:rsidRPr="002234D4" w:rsidRDefault="001027F2" w:rsidP="00E82082">
      <w:pPr>
        <w:rPr>
          <w:b/>
          <w:i/>
        </w:rPr>
      </w:pPr>
    </w:p>
    <w:p w:rsidR="006306B9" w:rsidRPr="00CA3AF6" w:rsidRDefault="00554BFE" w:rsidP="006306B9">
      <w:pPr>
        <w:ind w:left="360"/>
        <w:jc w:val="center"/>
        <w:rPr>
          <w:b/>
          <w:sz w:val="28"/>
          <w:szCs w:val="28"/>
        </w:rPr>
      </w:pPr>
      <w:r w:rsidRPr="00CA3AF6">
        <w:rPr>
          <w:b/>
          <w:sz w:val="28"/>
          <w:szCs w:val="28"/>
        </w:rPr>
        <w:t>ПДОУ</w:t>
      </w:r>
      <w:r w:rsidR="007738EE" w:rsidRPr="00CA3AF6">
        <w:rPr>
          <w:b/>
          <w:sz w:val="28"/>
          <w:szCs w:val="28"/>
        </w:rPr>
        <w:t xml:space="preserve"> </w:t>
      </w:r>
      <w:r w:rsidR="006306B9" w:rsidRPr="00CA3AF6">
        <w:rPr>
          <w:b/>
          <w:sz w:val="28"/>
          <w:szCs w:val="28"/>
        </w:rPr>
        <w:t>«Развиваемся вместе»</w:t>
      </w:r>
    </w:p>
    <w:p w:rsidR="006306B9" w:rsidRPr="00CA3AF6" w:rsidRDefault="006306B9" w:rsidP="006306B9">
      <w:pPr>
        <w:ind w:left="360"/>
        <w:jc w:val="center"/>
        <w:rPr>
          <w:b/>
          <w:i/>
          <w:sz w:val="20"/>
          <w:szCs w:val="20"/>
        </w:rPr>
      </w:pPr>
    </w:p>
    <w:p w:rsidR="006306B9" w:rsidRPr="002234D4" w:rsidRDefault="006306B9" w:rsidP="006306B9">
      <w:pPr>
        <w:rPr>
          <w:b/>
          <w:i/>
        </w:rPr>
      </w:pPr>
      <w:r w:rsidRPr="002234D4">
        <w:rPr>
          <w:i/>
        </w:rPr>
        <w:t>Цель:</w:t>
      </w:r>
      <w:r w:rsidR="000A1C1A" w:rsidRPr="002234D4">
        <w:rPr>
          <w:i/>
        </w:rPr>
        <w:t xml:space="preserve"> </w:t>
      </w:r>
      <w:r w:rsidRPr="002234D4">
        <w:rPr>
          <w:b/>
          <w:i/>
        </w:rPr>
        <w:t xml:space="preserve">создание условий для </w:t>
      </w:r>
      <w:r w:rsidR="00554BFE" w:rsidRPr="002234D4">
        <w:rPr>
          <w:b/>
          <w:i/>
        </w:rPr>
        <w:t xml:space="preserve">развития </w:t>
      </w:r>
      <w:r w:rsidRPr="002234D4">
        <w:rPr>
          <w:b/>
          <w:i/>
        </w:rPr>
        <w:t>познавательной сферы ребёнка, стимулирование речевой деятельности</w:t>
      </w:r>
      <w:r w:rsidR="00557289" w:rsidRPr="002234D4">
        <w:rPr>
          <w:b/>
          <w:i/>
        </w:rPr>
        <w:t>:</w:t>
      </w:r>
    </w:p>
    <w:p w:rsidR="00557289" w:rsidRPr="002234D4" w:rsidRDefault="00557289" w:rsidP="00B0151D">
      <w:pPr>
        <w:numPr>
          <w:ilvl w:val="0"/>
          <w:numId w:val="14"/>
        </w:numPr>
      </w:pPr>
      <w:r w:rsidRPr="002234D4">
        <w:t>тренинги психофизических функций;</w:t>
      </w:r>
    </w:p>
    <w:p w:rsidR="00B0151D" w:rsidRPr="00527017" w:rsidRDefault="00557289" w:rsidP="00527017">
      <w:pPr>
        <w:numPr>
          <w:ilvl w:val="0"/>
          <w:numId w:val="14"/>
        </w:numPr>
      </w:pPr>
      <w:r w:rsidRPr="002234D4">
        <w:t>развитие речи</w:t>
      </w:r>
      <w:r w:rsidR="006306B9" w:rsidRPr="002234D4">
        <w:t>.</w:t>
      </w:r>
    </w:p>
    <w:p w:rsidR="00557289" w:rsidRPr="002234D4" w:rsidRDefault="00557289" w:rsidP="00557289">
      <w:pPr>
        <w:ind w:firstLine="540"/>
        <w:rPr>
          <w:i/>
        </w:rPr>
      </w:pPr>
      <w:r w:rsidRPr="002234D4">
        <w:rPr>
          <w:i/>
        </w:rPr>
        <w:t>Педагог поможет Вашему ребёнку максимально развить психические познавательные процессы</w:t>
      </w:r>
      <w:r w:rsidR="005C51F4" w:rsidRPr="002234D4">
        <w:rPr>
          <w:i/>
        </w:rPr>
        <w:t xml:space="preserve"> (память, мышление, восприят</w:t>
      </w:r>
      <w:r w:rsidRPr="002234D4">
        <w:rPr>
          <w:i/>
        </w:rPr>
        <w:t>ие, внимание), приобрести навыки группового общения, свободной непроизвольной речи.</w:t>
      </w:r>
    </w:p>
    <w:p w:rsidR="006306B9" w:rsidRPr="002234D4" w:rsidRDefault="006306B9" w:rsidP="001270AC">
      <w:pPr>
        <w:ind w:left="360"/>
      </w:pPr>
      <w:r w:rsidRPr="002234D4">
        <w:t xml:space="preserve"> </w:t>
      </w:r>
    </w:p>
    <w:p w:rsidR="001270AC" w:rsidRPr="00527017" w:rsidRDefault="006306B9" w:rsidP="00E82082">
      <w:r w:rsidRPr="002234D4">
        <w:t xml:space="preserve">              </w:t>
      </w:r>
      <w:r w:rsidR="00557289" w:rsidRPr="002234D4">
        <w:t xml:space="preserve">        </w:t>
      </w:r>
      <w:r w:rsidR="00B0151D" w:rsidRPr="002234D4">
        <w:t>Педагог дополнительного образования</w:t>
      </w:r>
      <w:r w:rsidRPr="002234D4">
        <w:t xml:space="preserve">: </w:t>
      </w:r>
      <w:proofErr w:type="spellStart"/>
      <w:r w:rsidR="00557289" w:rsidRPr="002234D4">
        <w:rPr>
          <w:b/>
        </w:rPr>
        <w:t>Зайнуллина</w:t>
      </w:r>
      <w:proofErr w:type="spellEnd"/>
      <w:r w:rsidR="00557289" w:rsidRPr="002234D4">
        <w:rPr>
          <w:b/>
        </w:rPr>
        <w:t xml:space="preserve"> </w:t>
      </w:r>
      <w:proofErr w:type="spellStart"/>
      <w:r w:rsidR="00557289" w:rsidRPr="002234D4">
        <w:rPr>
          <w:b/>
        </w:rPr>
        <w:t>Айгуль</w:t>
      </w:r>
      <w:proofErr w:type="spellEnd"/>
      <w:r w:rsidR="00557289" w:rsidRPr="002234D4">
        <w:rPr>
          <w:b/>
        </w:rPr>
        <w:t xml:space="preserve"> Борисо</w:t>
      </w:r>
      <w:r w:rsidRPr="002234D4">
        <w:rPr>
          <w:b/>
        </w:rPr>
        <w:t>вна</w:t>
      </w:r>
    </w:p>
    <w:p w:rsidR="001270AC" w:rsidRPr="002234D4" w:rsidRDefault="001270AC" w:rsidP="00E82082">
      <w:pPr>
        <w:rPr>
          <w:u w:val="single"/>
        </w:rPr>
      </w:pPr>
    </w:p>
    <w:p w:rsidR="00B0151D" w:rsidRPr="00CA3AF6" w:rsidRDefault="001270AC" w:rsidP="00CA3AF6">
      <w:pPr>
        <w:rPr>
          <w:b/>
        </w:rPr>
      </w:pPr>
      <w:r w:rsidRPr="00CA3AF6">
        <w:rPr>
          <w:b/>
          <w:u w:val="single"/>
        </w:rPr>
        <w:t>Возраст 6</w:t>
      </w:r>
      <w:r w:rsidR="00E82082" w:rsidRPr="00CA3AF6">
        <w:rPr>
          <w:b/>
          <w:u w:val="single"/>
        </w:rPr>
        <w:t xml:space="preserve"> – </w:t>
      </w:r>
      <w:r w:rsidRPr="00CA3AF6">
        <w:rPr>
          <w:b/>
          <w:u w:val="single"/>
        </w:rPr>
        <w:t>6,5</w:t>
      </w:r>
      <w:r w:rsidR="00E82082" w:rsidRPr="00CA3AF6">
        <w:rPr>
          <w:b/>
          <w:u w:val="single"/>
        </w:rPr>
        <w:t xml:space="preserve"> </w:t>
      </w:r>
      <w:r w:rsidR="00B0151D" w:rsidRPr="00CA3AF6">
        <w:rPr>
          <w:b/>
          <w:u w:val="single"/>
        </w:rPr>
        <w:t>лет</w:t>
      </w:r>
    </w:p>
    <w:p w:rsidR="007738EE" w:rsidRPr="002234D4" w:rsidRDefault="007738EE" w:rsidP="00B0151D"/>
    <w:p w:rsidR="00B0151D" w:rsidRPr="00CA3AF6" w:rsidRDefault="00554BFE" w:rsidP="00B0151D">
      <w:pPr>
        <w:ind w:left="360"/>
        <w:jc w:val="center"/>
        <w:rPr>
          <w:b/>
          <w:sz w:val="28"/>
          <w:szCs w:val="28"/>
        </w:rPr>
      </w:pPr>
      <w:r w:rsidRPr="00CA3AF6">
        <w:rPr>
          <w:b/>
          <w:sz w:val="28"/>
          <w:szCs w:val="28"/>
        </w:rPr>
        <w:t>ПДОУ</w:t>
      </w:r>
      <w:r w:rsidR="007738EE" w:rsidRPr="00CA3AF6">
        <w:rPr>
          <w:b/>
          <w:sz w:val="28"/>
          <w:szCs w:val="28"/>
        </w:rPr>
        <w:t xml:space="preserve"> </w:t>
      </w:r>
      <w:r w:rsidR="00B0151D" w:rsidRPr="00CA3AF6">
        <w:rPr>
          <w:b/>
          <w:sz w:val="28"/>
          <w:szCs w:val="28"/>
        </w:rPr>
        <w:t>«Воскресный лицей»</w:t>
      </w:r>
    </w:p>
    <w:p w:rsidR="00B0151D" w:rsidRPr="00CA3AF6" w:rsidRDefault="00B0151D" w:rsidP="00B0151D">
      <w:pPr>
        <w:rPr>
          <w:i/>
          <w:sz w:val="20"/>
          <w:szCs w:val="20"/>
        </w:rPr>
      </w:pPr>
    </w:p>
    <w:p w:rsidR="00B0151D" w:rsidRPr="002234D4" w:rsidRDefault="00B0151D" w:rsidP="00B0151D">
      <w:pPr>
        <w:rPr>
          <w:b/>
          <w:i/>
        </w:rPr>
      </w:pPr>
      <w:r w:rsidRPr="002234D4">
        <w:rPr>
          <w:i/>
        </w:rPr>
        <w:t>Цель:</w:t>
      </w:r>
      <w:r w:rsidR="00E82082" w:rsidRPr="002234D4">
        <w:rPr>
          <w:i/>
        </w:rPr>
        <w:t xml:space="preserve"> </w:t>
      </w:r>
      <w:r w:rsidRPr="00527017">
        <w:rPr>
          <w:b/>
          <w:i/>
        </w:rPr>
        <w:t xml:space="preserve">подготовка детей к школе по следующим </w:t>
      </w:r>
      <w:r w:rsidR="00554BFE" w:rsidRPr="00527017">
        <w:rPr>
          <w:b/>
          <w:i/>
        </w:rPr>
        <w:t>предметам</w:t>
      </w:r>
      <w:r w:rsidRPr="002234D4">
        <w:rPr>
          <w:b/>
          <w:i/>
        </w:rPr>
        <w:t>:</w:t>
      </w:r>
    </w:p>
    <w:p w:rsidR="00B0151D" w:rsidRPr="002234D4" w:rsidRDefault="00B0151D" w:rsidP="00B0151D">
      <w:pPr>
        <w:rPr>
          <w:b/>
          <w:i/>
        </w:rPr>
      </w:pPr>
    </w:p>
    <w:p w:rsidR="00B0151D" w:rsidRPr="002234D4" w:rsidRDefault="00B0151D" w:rsidP="00B0151D">
      <w:pPr>
        <w:numPr>
          <w:ilvl w:val="0"/>
          <w:numId w:val="16"/>
        </w:numPr>
      </w:pPr>
      <w:r w:rsidRPr="002234D4">
        <w:t>обучение грамоте</w:t>
      </w:r>
      <w:r w:rsidR="00554BFE" w:rsidRPr="002234D4">
        <w:t>, развитие речи</w:t>
      </w:r>
      <w:r w:rsidRPr="002234D4">
        <w:t>;</w:t>
      </w:r>
    </w:p>
    <w:p w:rsidR="00B0151D" w:rsidRPr="002234D4" w:rsidRDefault="00B0151D" w:rsidP="00B0151D">
      <w:pPr>
        <w:numPr>
          <w:ilvl w:val="0"/>
          <w:numId w:val="16"/>
        </w:numPr>
      </w:pPr>
      <w:r w:rsidRPr="002234D4">
        <w:t>математика;</w:t>
      </w:r>
    </w:p>
    <w:p w:rsidR="00DC4EAE" w:rsidRPr="002234D4" w:rsidRDefault="00B0151D" w:rsidP="00DC4EAE">
      <w:pPr>
        <w:numPr>
          <w:ilvl w:val="0"/>
          <w:numId w:val="16"/>
        </w:numPr>
      </w:pPr>
      <w:r w:rsidRPr="002234D4">
        <w:t>ознакомление с окружающим миром;</w:t>
      </w:r>
    </w:p>
    <w:p w:rsidR="00B0151D" w:rsidRPr="002234D4" w:rsidRDefault="00B0151D" w:rsidP="00B0151D">
      <w:pPr>
        <w:numPr>
          <w:ilvl w:val="0"/>
          <w:numId w:val="16"/>
        </w:numPr>
      </w:pPr>
      <w:r w:rsidRPr="002234D4">
        <w:t>хореография;</w:t>
      </w:r>
    </w:p>
    <w:p w:rsidR="00DC4EAE" w:rsidRPr="002234D4" w:rsidRDefault="00554BFE" w:rsidP="00B0151D">
      <w:pPr>
        <w:numPr>
          <w:ilvl w:val="0"/>
          <w:numId w:val="16"/>
        </w:numPr>
      </w:pPr>
      <w:r w:rsidRPr="002234D4">
        <w:t>развитие психофизических функций</w:t>
      </w:r>
      <w:r w:rsidR="00DC4EAE" w:rsidRPr="002234D4">
        <w:t xml:space="preserve"> ребёнка;</w:t>
      </w:r>
    </w:p>
    <w:p w:rsidR="00B0151D" w:rsidRPr="002234D4" w:rsidRDefault="00DC4EAE" w:rsidP="00B0151D">
      <w:pPr>
        <w:numPr>
          <w:ilvl w:val="0"/>
          <w:numId w:val="16"/>
        </w:numPr>
      </w:pPr>
      <w:r w:rsidRPr="002234D4">
        <w:t>ручной труд</w:t>
      </w:r>
      <w:r w:rsidR="00B0151D" w:rsidRPr="002234D4">
        <w:t>.</w:t>
      </w:r>
    </w:p>
    <w:p w:rsidR="00B0151D" w:rsidRPr="002234D4" w:rsidRDefault="00B0151D" w:rsidP="00B0151D"/>
    <w:p w:rsidR="00B0151D" w:rsidRPr="002234D4" w:rsidRDefault="00B0151D" w:rsidP="00B0151D">
      <w:r w:rsidRPr="002234D4">
        <w:t>Педагоги дополнительного образования:</w:t>
      </w:r>
    </w:p>
    <w:p w:rsidR="00DC4EAE" w:rsidRPr="002234D4" w:rsidRDefault="00B0151D" w:rsidP="00B0151D">
      <w:pPr>
        <w:rPr>
          <w:b/>
        </w:rPr>
      </w:pPr>
      <w:r w:rsidRPr="002234D4">
        <w:rPr>
          <w:b/>
        </w:rPr>
        <w:t xml:space="preserve">                                       </w:t>
      </w:r>
      <w:r w:rsidR="002234D4">
        <w:rPr>
          <w:b/>
        </w:rPr>
        <w:t xml:space="preserve"> </w:t>
      </w:r>
      <w:proofErr w:type="spellStart"/>
      <w:r w:rsidR="001270AC" w:rsidRPr="002234D4">
        <w:rPr>
          <w:b/>
        </w:rPr>
        <w:t>Шмурыгина</w:t>
      </w:r>
      <w:proofErr w:type="spellEnd"/>
      <w:r w:rsidR="001270AC" w:rsidRPr="002234D4">
        <w:rPr>
          <w:b/>
        </w:rPr>
        <w:t xml:space="preserve"> Надежда Ильинич</w:t>
      </w:r>
      <w:r w:rsidR="00DC4EAE" w:rsidRPr="002234D4">
        <w:rPr>
          <w:b/>
        </w:rPr>
        <w:t>н</w:t>
      </w:r>
      <w:r w:rsidR="001270AC" w:rsidRPr="002234D4">
        <w:rPr>
          <w:b/>
        </w:rPr>
        <w:t>а</w:t>
      </w:r>
    </w:p>
    <w:p w:rsidR="00DC4EAE" w:rsidRPr="002234D4" w:rsidRDefault="00DC4EAE" w:rsidP="00B0151D">
      <w:pPr>
        <w:rPr>
          <w:b/>
        </w:rPr>
      </w:pPr>
      <w:r w:rsidRPr="002234D4">
        <w:rPr>
          <w:b/>
        </w:rPr>
        <w:t xml:space="preserve">                                        Соколова Елена Витальевна</w:t>
      </w:r>
    </w:p>
    <w:p w:rsidR="00DC4EAE" w:rsidRPr="002234D4" w:rsidRDefault="00DC4EAE" w:rsidP="00B0151D">
      <w:pPr>
        <w:rPr>
          <w:b/>
        </w:rPr>
      </w:pPr>
      <w:r w:rsidRPr="002234D4">
        <w:rPr>
          <w:b/>
        </w:rPr>
        <w:t xml:space="preserve">                                        </w:t>
      </w:r>
      <w:proofErr w:type="spellStart"/>
      <w:r w:rsidRPr="002234D4">
        <w:rPr>
          <w:b/>
        </w:rPr>
        <w:t>Зайнуллина</w:t>
      </w:r>
      <w:proofErr w:type="spellEnd"/>
      <w:r w:rsidRPr="002234D4">
        <w:rPr>
          <w:b/>
        </w:rPr>
        <w:t xml:space="preserve"> </w:t>
      </w:r>
      <w:proofErr w:type="spellStart"/>
      <w:r w:rsidRPr="002234D4">
        <w:rPr>
          <w:b/>
        </w:rPr>
        <w:t>Айгуль</w:t>
      </w:r>
      <w:proofErr w:type="spellEnd"/>
      <w:r w:rsidRPr="002234D4">
        <w:rPr>
          <w:b/>
        </w:rPr>
        <w:t xml:space="preserve"> Борисовна</w:t>
      </w:r>
    </w:p>
    <w:p w:rsidR="00DC4EAE" w:rsidRDefault="00DC4EAE" w:rsidP="00B0151D">
      <w:pPr>
        <w:rPr>
          <w:b/>
        </w:rPr>
      </w:pPr>
      <w:r w:rsidRPr="002234D4">
        <w:rPr>
          <w:b/>
        </w:rPr>
        <w:t xml:space="preserve">                            </w:t>
      </w:r>
      <w:r w:rsidR="00554BFE" w:rsidRPr="002234D4">
        <w:rPr>
          <w:b/>
        </w:rPr>
        <w:t xml:space="preserve">            </w:t>
      </w:r>
      <w:proofErr w:type="spellStart"/>
      <w:r w:rsidR="00554BFE" w:rsidRPr="002234D4">
        <w:rPr>
          <w:b/>
        </w:rPr>
        <w:t>Мешкова</w:t>
      </w:r>
      <w:proofErr w:type="spellEnd"/>
      <w:r w:rsidR="00554BFE" w:rsidRPr="002234D4">
        <w:rPr>
          <w:b/>
        </w:rPr>
        <w:t xml:space="preserve"> Лариса Германо</w:t>
      </w:r>
      <w:r w:rsidRPr="002234D4">
        <w:rPr>
          <w:b/>
        </w:rPr>
        <w:t>вна</w:t>
      </w:r>
    </w:p>
    <w:p w:rsidR="002234D4" w:rsidRPr="002234D4" w:rsidRDefault="002234D4" w:rsidP="00B0151D">
      <w:pPr>
        <w:rPr>
          <w:b/>
        </w:rPr>
      </w:pPr>
      <w:r>
        <w:rPr>
          <w:b/>
        </w:rPr>
        <w:t xml:space="preserve">                                        Колесова Лариса Юрьевна</w:t>
      </w:r>
    </w:p>
    <w:p w:rsidR="006306B9" w:rsidRPr="00CA3AF6" w:rsidRDefault="00F06664" w:rsidP="00CA3AF6">
      <w:pPr>
        <w:rPr>
          <w:b/>
        </w:rPr>
      </w:pPr>
      <w:r w:rsidRPr="002234D4">
        <w:t xml:space="preserve">Концертмейстер: </w:t>
      </w:r>
      <w:r w:rsidRPr="002234D4">
        <w:rPr>
          <w:b/>
        </w:rPr>
        <w:t>Рогачёва Светлана Анатольевна</w:t>
      </w:r>
      <w:r w:rsidR="00CA3AF6">
        <w:rPr>
          <w:b/>
        </w:rPr>
        <w:t>.</w:t>
      </w:r>
      <w:r w:rsidR="00B0151D" w:rsidRPr="002234D4">
        <w:t xml:space="preserve"> </w:t>
      </w:r>
    </w:p>
    <w:sectPr w:rsidR="006306B9" w:rsidRPr="00CA3AF6" w:rsidSect="001270AC">
      <w:pgSz w:w="11906" w:h="16838"/>
      <w:pgMar w:top="719" w:right="707" w:bottom="53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62979"/>
    <w:multiLevelType w:val="multilevel"/>
    <w:tmpl w:val="20748E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E481B07"/>
    <w:multiLevelType w:val="hybridMultilevel"/>
    <w:tmpl w:val="20748E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2FE5B33"/>
    <w:multiLevelType w:val="hybridMultilevel"/>
    <w:tmpl w:val="EB94470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A3231A4"/>
    <w:multiLevelType w:val="multilevel"/>
    <w:tmpl w:val="20748E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1585D1E"/>
    <w:multiLevelType w:val="hybridMultilevel"/>
    <w:tmpl w:val="16BEE25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9E459F8"/>
    <w:multiLevelType w:val="multilevel"/>
    <w:tmpl w:val="20748E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B840648"/>
    <w:multiLevelType w:val="hybridMultilevel"/>
    <w:tmpl w:val="3FF2A37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24F0134"/>
    <w:multiLevelType w:val="hybridMultilevel"/>
    <w:tmpl w:val="C61CD310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BCC15D4"/>
    <w:multiLevelType w:val="hybridMultilevel"/>
    <w:tmpl w:val="352A10D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1D77EEF"/>
    <w:multiLevelType w:val="multilevel"/>
    <w:tmpl w:val="20748E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CA862C6"/>
    <w:multiLevelType w:val="hybridMultilevel"/>
    <w:tmpl w:val="11845180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4D3503F"/>
    <w:multiLevelType w:val="hybridMultilevel"/>
    <w:tmpl w:val="4F1EAF8C"/>
    <w:lvl w:ilvl="0" w:tplc="55144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943DE3"/>
    <w:multiLevelType w:val="multilevel"/>
    <w:tmpl w:val="20748E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23C2A27"/>
    <w:multiLevelType w:val="multilevel"/>
    <w:tmpl w:val="20748E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A125F6D"/>
    <w:multiLevelType w:val="multilevel"/>
    <w:tmpl w:val="20748E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EBD724F"/>
    <w:multiLevelType w:val="hybridMultilevel"/>
    <w:tmpl w:val="04A44B4E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9"/>
  </w:num>
  <w:num w:numId="10">
    <w:abstractNumId w:val="10"/>
  </w:num>
  <w:num w:numId="11">
    <w:abstractNumId w:val="13"/>
  </w:num>
  <w:num w:numId="12">
    <w:abstractNumId w:val="7"/>
  </w:num>
  <w:num w:numId="13">
    <w:abstractNumId w:val="12"/>
  </w:num>
  <w:num w:numId="14">
    <w:abstractNumId w:val="15"/>
  </w:num>
  <w:num w:numId="15">
    <w:abstractNumId w:val="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6E2600"/>
    <w:rsid w:val="000A1C1A"/>
    <w:rsid w:val="001027F2"/>
    <w:rsid w:val="001270AC"/>
    <w:rsid w:val="002234D4"/>
    <w:rsid w:val="002971BC"/>
    <w:rsid w:val="003A5DA4"/>
    <w:rsid w:val="00527017"/>
    <w:rsid w:val="00554BFE"/>
    <w:rsid w:val="00557289"/>
    <w:rsid w:val="0056661B"/>
    <w:rsid w:val="005C51F4"/>
    <w:rsid w:val="006306B9"/>
    <w:rsid w:val="006C69C9"/>
    <w:rsid w:val="006E2600"/>
    <w:rsid w:val="007738EE"/>
    <w:rsid w:val="008568DC"/>
    <w:rsid w:val="00B0151D"/>
    <w:rsid w:val="00B130AE"/>
    <w:rsid w:val="00B64125"/>
    <w:rsid w:val="00CA3AF6"/>
    <w:rsid w:val="00DC4EAE"/>
    <w:rsid w:val="00E82082"/>
    <w:rsid w:val="00F06664"/>
    <w:rsid w:val="00FB5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66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C9720-0E03-4FE0-984A-997AACF8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8-29T09:48:00Z</cp:lastPrinted>
  <dcterms:created xsi:type="dcterms:W3CDTF">2014-10-22T04:27:00Z</dcterms:created>
  <dcterms:modified xsi:type="dcterms:W3CDTF">2014-10-22T04:42:00Z</dcterms:modified>
</cp:coreProperties>
</file>